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34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340"/>
        <w:gridCol w:w="3690"/>
        <w:gridCol w:w="1710"/>
        <w:gridCol w:w="3060"/>
      </w:tblGrid>
      <w:tr w:rsidR="002A4697" w14:paraId="19C16343" w14:textId="77777777">
        <w:trPr>
          <w:cantSplit/>
          <w:trHeight w:val="1350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B771B9" w14:textId="77777777" w:rsidR="002A4697" w:rsidRDefault="006C6778">
            <w:pPr>
              <w:widowControl w:val="0"/>
              <w:spacing w:before="260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15CAF13A" wp14:editId="2594F7EB">
                  <wp:extent cx="3743268" cy="393226"/>
                  <wp:effectExtent l="0" t="0" r="0" b="6985"/>
                  <wp:docPr id="1" name="Picture 1" descr="Fayetteville Technicial Community College" title="Fayetteville Technicial Community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mpftcc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68" cy="39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697">
              <w:fldChar w:fldCharType="begin"/>
            </w:r>
            <w:r w:rsidR="002A4697">
              <w:instrText xml:space="preserve"> SEQ CHAPTER \h \r 1</w:instrText>
            </w:r>
            <w:r w:rsidR="002A4697">
              <w:fldChar w:fldCharType="end"/>
            </w:r>
            <w:r w:rsidR="002A4697">
              <w:rPr>
                <w:rFonts w:ascii="Arial" w:hAnsi="Arial"/>
                <w:b/>
                <w:sz w:val="26"/>
              </w:rPr>
              <w:t xml:space="preserve"> </w:t>
            </w:r>
          </w:p>
          <w:p w14:paraId="5F92B1F1" w14:textId="77777777" w:rsidR="002A4697" w:rsidRDefault="001E30DE">
            <w:pPr>
              <w:widowControl w:val="0"/>
              <w:spacing w:after="1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6"/>
              </w:rPr>
              <w:t xml:space="preserve">EXIT </w:t>
            </w:r>
            <w:r w:rsidR="002A4697">
              <w:rPr>
                <w:rFonts w:ascii="Arial" w:hAnsi="Arial"/>
                <w:b/>
                <w:sz w:val="26"/>
              </w:rPr>
              <w:t>FINAL CHECK-OUT PROCEDURES</w:t>
            </w:r>
          </w:p>
        </w:tc>
      </w:tr>
      <w:tr w:rsidR="002A4697" w14:paraId="080D630A" w14:textId="77777777" w:rsidTr="002E6016">
        <w:trPr>
          <w:cantSplit/>
          <w:trHeight w:hRule="exact" w:val="5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9CCB8" w14:textId="77777777" w:rsidR="002A4697" w:rsidRDefault="002A4697">
            <w:pPr>
              <w:widowControl w:val="0"/>
              <w:spacing w:before="260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int Your Nam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F7E58" w14:textId="77777777" w:rsidR="002A4697" w:rsidRDefault="002A4697">
            <w:pPr>
              <w:widowControl w:val="0"/>
              <w:spacing w:before="260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EC518" w14:textId="77777777" w:rsidR="002A4697" w:rsidRDefault="002A4697">
            <w:pPr>
              <w:widowControl w:val="0"/>
              <w:spacing w:before="12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atel ID #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BFC5E" w14:textId="77777777" w:rsidR="002A4697" w:rsidRDefault="002A4697">
            <w:pPr>
              <w:widowControl w:val="0"/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</w:tr>
      <w:tr w:rsidR="002A4697" w14:paraId="1E1FF1EE" w14:textId="77777777">
        <w:trPr>
          <w:cantSplit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9D35A7" w14:textId="77777777" w:rsidR="00C3372A" w:rsidRPr="00901986" w:rsidRDefault="00901986" w:rsidP="00C3372A">
            <w:pPr>
              <w:widowControl w:val="0"/>
              <w:spacing w:before="260" w:after="1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 be completed in order.</w:t>
            </w:r>
          </w:p>
        </w:tc>
      </w:tr>
    </w:tbl>
    <w:p w14:paraId="4A90FC05" w14:textId="77777777" w:rsidR="002A4697" w:rsidRDefault="002A4697">
      <w:pPr>
        <w:widowControl w:val="0"/>
        <w:rPr>
          <w:rFonts w:ascii="Arial" w:hAnsi="Arial"/>
          <w:vanish/>
          <w:sz w:val="22"/>
        </w:rPr>
      </w:pPr>
    </w:p>
    <w:tbl>
      <w:tblPr>
        <w:tblW w:w="10800" w:type="dxa"/>
        <w:tblInd w:w="-34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4320"/>
        <w:gridCol w:w="270"/>
        <w:gridCol w:w="3105"/>
        <w:gridCol w:w="2025"/>
        <w:gridCol w:w="1080"/>
      </w:tblGrid>
      <w:tr w:rsidR="002A4697" w14:paraId="09988F24" w14:textId="77777777" w:rsidTr="00743FC3">
        <w:trPr>
          <w:cantSplit/>
          <w:trHeight w:val="72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12D60" w14:textId="77777777" w:rsidR="002A4697" w:rsidRDefault="00C3372A" w:rsidP="00A85A22">
            <w:pPr>
              <w:widowControl w:val="0"/>
              <w:rPr>
                <w:rFonts w:ascii="Arial Narrow" w:hAnsi="Arial Narrow" w:cs="Arial"/>
                <w:sz w:val="20"/>
              </w:rPr>
            </w:pPr>
            <w:bookmarkStart w:id="2" w:name="Text2"/>
            <w:r>
              <w:rPr>
                <w:rFonts w:ascii="Arial Narrow" w:hAnsi="Arial Narrow" w:cs="Arial"/>
                <w:sz w:val="20"/>
              </w:rPr>
              <w:br/>
              <w:t xml:space="preserve">1. </w:t>
            </w:r>
            <w:r w:rsidR="00F875A6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F875A6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="00F875A6">
              <w:rPr>
                <w:rFonts w:ascii="Arial Narrow" w:hAnsi="Arial Narrow" w:cs="Arial"/>
                <w:sz w:val="20"/>
              </w:rPr>
              <w:fldChar w:fldCharType="end"/>
            </w:r>
            <w:bookmarkEnd w:id="3"/>
            <w:r w:rsidR="00F875A6">
              <w:rPr>
                <w:rFonts w:ascii="Arial Narrow" w:hAnsi="Arial Narrow" w:cs="Arial"/>
                <w:sz w:val="20"/>
              </w:rPr>
              <w:t xml:space="preserve"> Active Directory/Outlook Removal Form (A-13)</w:t>
            </w:r>
          </w:p>
          <w:p w14:paraId="0ED68263" w14:textId="77777777" w:rsidR="00F875A6" w:rsidRDefault="00C3372A" w:rsidP="00A85A22">
            <w:pPr>
              <w:widowControl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 </w:t>
            </w:r>
            <w:r w:rsidR="00F875A6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F875A6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="00F875A6">
              <w:rPr>
                <w:rFonts w:ascii="Arial Narrow" w:hAnsi="Arial Narrow" w:cs="Arial"/>
                <w:sz w:val="20"/>
              </w:rPr>
              <w:fldChar w:fldCharType="end"/>
            </w:r>
            <w:bookmarkEnd w:id="4"/>
            <w:r w:rsidR="00F875A6">
              <w:rPr>
                <w:rFonts w:ascii="Arial Narrow" w:hAnsi="Arial Narrow" w:cs="Arial"/>
                <w:sz w:val="20"/>
              </w:rPr>
              <w:t xml:space="preserve"> Performance Appraisal (Closeout)  </w:t>
            </w:r>
          </w:p>
          <w:p w14:paraId="5654C084" w14:textId="77777777" w:rsidR="00F875A6" w:rsidRDefault="00F875A6" w:rsidP="00A85A22">
            <w:pPr>
              <w:widowControl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A7CC5" w14:textId="77777777" w:rsidR="002A4697" w:rsidRDefault="002A4697" w:rsidP="00A85A22">
            <w:pPr>
              <w:widowControl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14BDC" w14:textId="77777777" w:rsidR="002A4697" w:rsidRDefault="00B05597" w:rsidP="00A85A22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mmediate Supervisor</w:t>
            </w:r>
          </w:p>
          <w:p w14:paraId="20081CE7" w14:textId="77777777" w:rsidR="003E5211" w:rsidRDefault="003E5211" w:rsidP="00A85A22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985A2" w14:textId="77777777" w:rsidR="002A4697" w:rsidRDefault="002A4697">
            <w:pPr>
              <w:widowControl w:val="0"/>
              <w:spacing w:before="193" w:after="5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"/>
          </w:p>
        </w:tc>
      </w:tr>
      <w:tr w:rsidR="00AD6080" w14:paraId="0F48C7F9" w14:textId="77777777" w:rsidTr="00F875A6">
        <w:trPr>
          <w:cantSplit/>
          <w:trHeight w:hRule="exact" w:val="6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81226" w14:textId="77777777" w:rsidR="00AD6080" w:rsidRDefault="00C3372A" w:rsidP="00C3372A">
            <w:pPr>
              <w:widowControl w:val="0"/>
              <w:spacing w:before="120" w:after="5"/>
              <w:ind w:left="225" w:hanging="225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2. </w:t>
            </w:r>
            <w:r w:rsidR="00AD6080">
              <w:rPr>
                <w:rFonts w:ascii="Arial Narrow" w:hAnsi="Arial Narrow" w:cs="Arial"/>
                <w:sz w:val="20"/>
              </w:rPr>
              <w:t xml:space="preserve">Completion of Datatel Deletion Form (Attached) </w:t>
            </w:r>
            <w:r>
              <w:rPr>
                <w:rFonts w:ascii="Arial Narrow" w:hAnsi="Arial Narrow" w:cs="Arial"/>
                <w:sz w:val="20"/>
              </w:rPr>
              <w:br/>
            </w:r>
            <w:r w:rsidRPr="00C3372A">
              <w:rPr>
                <w:rFonts w:ascii="Arial Narrow" w:hAnsi="Arial Narrow" w:cs="Arial"/>
                <w:b/>
                <w:sz w:val="20"/>
              </w:rPr>
              <w:t>(Must be done before going to MIS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D0CE0" w14:textId="77777777" w:rsidR="00AD6080" w:rsidRDefault="00AD6080">
            <w:pPr>
              <w:widowControl w:val="0"/>
              <w:spacing w:before="193" w:after="5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3DBBF" w14:textId="77777777" w:rsidR="00AD6080" w:rsidRPr="00AD6080" w:rsidRDefault="004E7231" w:rsidP="004E7231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Vice-President or </w:t>
            </w:r>
            <w:r w:rsidR="00AD6080" w:rsidRPr="00AD6080">
              <w:rPr>
                <w:rFonts w:ascii="Arial Narrow" w:hAnsi="Arial Narrow" w:cs="Arial"/>
                <w:sz w:val="20"/>
              </w:rPr>
              <w:t>Designee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14:paraId="1F11F74B" w14:textId="77777777" w:rsidR="00AD6080" w:rsidRPr="00D5697E" w:rsidRDefault="00AD6080">
            <w:pPr>
              <w:widowControl w:val="0"/>
              <w:spacing w:before="193" w:after="5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2A4697" w14:paraId="0DA226F0" w14:textId="77777777" w:rsidTr="00F875A6">
        <w:trPr>
          <w:cantSplit/>
          <w:trHeight w:hRule="exact" w:val="6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C591F" w14:textId="77777777" w:rsidR="002A4697" w:rsidRDefault="00C3372A">
            <w:pPr>
              <w:widowControl w:val="0"/>
              <w:spacing w:before="120" w:after="5"/>
              <w:ind w:left="3000" w:hanging="300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3. </w:t>
            </w:r>
            <w:r w:rsidR="004E7231">
              <w:rPr>
                <w:rFonts w:ascii="Arial Narrow" w:hAnsi="Arial Narrow" w:cs="Arial"/>
                <w:sz w:val="20"/>
              </w:rPr>
              <w:t xml:space="preserve">Remove </w:t>
            </w:r>
            <w:r w:rsidR="002A4697">
              <w:rPr>
                <w:rFonts w:ascii="Arial Narrow" w:hAnsi="Arial Narrow" w:cs="Arial"/>
                <w:sz w:val="20"/>
              </w:rPr>
              <w:t>Datatel Rights</w:t>
            </w:r>
            <w:r w:rsidR="004E7231">
              <w:rPr>
                <w:rFonts w:ascii="Arial Narrow" w:hAnsi="Arial Narrow" w:cs="Arial"/>
                <w:sz w:val="20"/>
              </w:rPr>
              <w:t xml:space="preserve"> </w:t>
            </w:r>
            <w:r w:rsidR="002A4697">
              <w:rPr>
                <w:rFonts w:ascii="Arial Narrow" w:hAnsi="Arial Narrow" w:cs="Arial"/>
                <w:sz w:val="20"/>
              </w:rPr>
              <w:tab/>
            </w:r>
            <w:r w:rsidR="002A4697">
              <w:rPr>
                <w:rFonts w:ascii="Arial Narrow" w:hAnsi="Arial Narrow" w:cs="Arial"/>
                <w:sz w:val="20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3E6E9" w14:textId="77777777" w:rsidR="002A4697" w:rsidRDefault="002A4697">
            <w:pPr>
              <w:widowControl w:val="0"/>
              <w:spacing w:before="193" w:after="5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E3ACE" w14:textId="77777777" w:rsidR="00F875A6" w:rsidRDefault="00F875A6" w:rsidP="002641B6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ssociate Vice President for Management Information Services</w:t>
            </w:r>
            <w:r>
              <w:rPr>
                <w:rFonts w:ascii="Arial Narrow" w:hAnsi="Arial Narrow" w:cs="Arial"/>
                <w:sz w:val="20"/>
              </w:rPr>
              <w:br/>
            </w:r>
            <w:r w:rsidRPr="00F875A6">
              <w:rPr>
                <w:rFonts w:ascii="Arial Narrow" w:hAnsi="Arial Narrow" w:cs="Arial"/>
                <w:b/>
                <w:sz w:val="20"/>
              </w:rPr>
              <w:t>(Must include Datatel deletion form)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14:paraId="4642D996" w14:textId="77777777" w:rsidR="002A4697" w:rsidRDefault="002A4697">
            <w:pPr>
              <w:widowControl w:val="0"/>
              <w:spacing w:before="193" w:after="5"/>
              <w:jc w:val="center"/>
              <w:rPr>
                <w:rFonts w:ascii="Arial Narrow" w:hAnsi="Arial Narrow" w:cs="Arial"/>
                <w:sz w:val="20"/>
              </w:rPr>
            </w:pPr>
            <w:r w:rsidRPr="00D5697E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D5697E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D5697E">
              <w:rPr>
                <w:rFonts w:ascii="Arial Narrow" w:hAnsi="Arial Narrow" w:cs="Arial"/>
                <w:sz w:val="20"/>
              </w:rPr>
            </w:r>
            <w:r w:rsidRPr="00D5697E">
              <w:rPr>
                <w:rFonts w:ascii="Arial Narrow" w:hAnsi="Arial Narrow" w:cs="Arial"/>
                <w:sz w:val="20"/>
              </w:rPr>
              <w:fldChar w:fldCharType="separate"/>
            </w:r>
            <w:r w:rsidRPr="00D5697E">
              <w:rPr>
                <w:rFonts w:ascii="Arial Narrow" w:hAnsi="Arial Narrow" w:cs="Arial"/>
                <w:noProof/>
                <w:sz w:val="20"/>
              </w:rPr>
              <w:t> </w:t>
            </w:r>
            <w:r w:rsidRPr="00D5697E">
              <w:rPr>
                <w:rFonts w:ascii="Arial Narrow" w:hAnsi="Arial Narrow" w:cs="Arial"/>
                <w:noProof/>
                <w:sz w:val="20"/>
              </w:rPr>
              <w:t> </w:t>
            </w:r>
            <w:r w:rsidRPr="00D5697E">
              <w:rPr>
                <w:rFonts w:ascii="Arial Narrow" w:hAnsi="Arial Narrow" w:cs="Arial"/>
                <w:noProof/>
                <w:sz w:val="20"/>
              </w:rPr>
              <w:t> </w:t>
            </w:r>
            <w:r w:rsidRPr="00D5697E">
              <w:rPr>
                <w:rFonts w:ascii="Arial Narrow" w:hAnsi="Arial Narrow" w:cs="Arial"/>
                <w:noProof/>
                <w:sz w:val="20"/>
              </w:rPr>
              <w:t> </w:t>
            </w:r>
            <w:r w:rsidRPr="00D5697E">
              <w:rPr>
                <w:rFonts w:ascii="Arial Narrow" w:hAnsi="Arial Narrow" w:cs="Arial"/>
                <w:noProof/>
                <w:sz w:val="20"/>
              </w:rPr>
              <w:t> </w:t>
            </w:r>
            <w:r w:rsidRPr="00D5697E">
              <w:rPr>
                <w:rFonts w:ascii="Arial Narrow" w:hAnsi="Arial Narrow" w:cs="Arial"/>
                <w:sz w:val="20"/>
              </w:rPr>
              <w:fldChar w:fldCharType="end"/>
            </w:r>
            <w:bookmarkEnd w:id="5"/>
          </w:p>
        </w:tc>
      </w:tr>
      <w:tr w:rsidR="00F875A6" w14:paraId="32D447C4" w14:textId="77777777" w:rsidTr="002E6016">
        <w:trPr>
          <w:cantSplit/>
          <w:trHeight w:hRule="exact" w:val="61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77B1" w14:textId="77777777" w:rsidR="00F875A6" w:rsidRDefault="00C3372A" w:rsidP="00B05597">
            <w:pPr>
              <w:widowControl w:val="0"/>
              <w:spacing w:before="120" w:after="5"/>
              <w:ind w:left="3000" w:hanging="300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4. </w:t>
            </w:r>
            <w:r w:rsidR="00F875A6">
              <w:rPr>
                <w:rFonts w:ascii="Arial Narrow" w:hAnsi="Arial Narrow" w:cs="Arial"/>
                <w:sz w:val="20"/>
              </w:rPr>
              <w:t xml:space="preserve">Computer Center </w:t>
            </w:r>
            <w:r w:rsidR="00F875A6" w:rsidRPr="00BA13E7">
              <w:rPr>
                <w:rFonts w:ascii="Arial Narrow" w:hAnsi="Arial Narrow" w:cs="Arial"/>
                <w:b/>
                <w:sz w:val="18"/>
              </w:rPr>
              <w:t>(Passwords</w:t>
            </w:r>
            <w:r w:rsidR="00BA13E7" w:rsidRPr="00BA13E7">
              <w:rPr>
                <w:rFonts w:ascii="Arial Narrow" w:hAnsi="Arial Narrow" w:cs="Arial"/>
                <w:b/>
                <w:sz w:val="18"/>
              </w:rPr>
              <w:t>,</w:t>
            </w:r>
            <w:r w:rsidR="00F875A6" w:rsidRPr="00BA13E7">
              <w:rPr>
                <w:rFonts w:ascii="Arial Narrow" w:hAnsi="Arial Narrow" w:cs="Arial"/>
                <w:b/>
                <w:sz w:val="18"/>
              </w:rPr>
              <w:t xml:space="preserve"> Laptops</w:t>
            </w:r>
            <w:r w:rsidR="00BA13E7" w:rsidRPr="00BA13E7">
              <w:rPr>
                <w:rFonts w:ascii="Arial Narrow" w:hAnsi="Arial Narrow" w:cs="Arial"/>
                <w:b/>
                <w:sz w:val="18"/>
              </w:rPr>
              <w:t xml:space="preserve"> &amp; MFA Tokens</w:t>
            </w:r>
            <w:r w:rsidR="00F875A6" w:rsidRPr="00BA13E7">
              <w:rPr>
                <w:rFonts w:ascii="Arial Narrow" w:hAnsi="Arial Narrow" w:cs="Arial"/>
                <w:b/>
                <w:sz w:val="18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8851C" w14:textId="77777777" w:rsidR="00F875A6" w:rsidRDefault="00F875A6" w:rsidP="00B05597">
            <w:pPr>
              <w:widowControl w:val="0"/>
              <w:spacing w:before="193" w:after="5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76BC5" w14:textId="77777777" w:rsidR="00F875A6" w:rsidRDefault="00F875A6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IS Support Manager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14:paraId="795E5448" w14:textId="77777777" w:rsidR="00F875A6" w:rsidRDefault="00F875A6" w:rsidP="00B05597">
            <w:pPr>
              <w:widowControl w:val="0"/>
              <w:spacing w:before="193" w:after="5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B05597" w14:paraId="1775E7C8" w14:textId="77777777" w:rsidTr="002360A7">
        <w:trPr>
          <w:cantSplit/>
          <w:trHeight w:hRule="exact" w:val="44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1FC8D" w14:textId="77777777" w:rsidR="00B05597" w:rsidRDefault="00C3372A" w:rsidP="00B05597">
            <w:pPr>
              <w:widowControl w:val="0"/>
              <w:spacing w:before="120" w:after="5"/>
              <w:ind w:left="3000" w:hanging="300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5. </w:t>
            </w:r>
            <w:r w:rsidR="00B05597">
              <w:rPr>
                <w:rFonts w:ascii="Arial Narrow" w:hAnsi="Arial Narrow" w:cs="Arial"/>
                <w:sz w:val="20"/>
              </w:rPr>
              <w:t xml:space="preserve">Keys &amp; </w:t>
            </w:r>
            <w:r w:rsidR="00B05597" w:rsidRPr="00B338CC">
              <w:rPr>
                <w:rFonts w:ascii="Arial Narrow" w:hAnsi="Arial Narrow" w:cs="Arial"/>
                <w:sz w:val="20"/>
              </w:rPr>
              <w:t>Employee Bad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7899" w14:textId="77777777" w:rsidR="00B05597" w:rsidRDefault="00B05597" w:rsidP="00B05597">
            <w:pPr>
              <w:widowControl w:val="0"/>
              <w:spacing w:before="193" w:after="5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97B71" w14:textId="77777777" w:rsidR="00B05597" w:rsidRDefault="00B0559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ecurity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14:paraId="60B19389" w14:textId="77777777" w:rsidR="00B05597" w:rsidRPr="00D5697E" w:rsidRDefault="00B05597" w:rsidP="00B05597">
            <w:pPr>
              <w:widowControl w:val="0"/>
              <w:spacing w:before="193" w:after="5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6"/>
          </w:p>
        </w:tc>
      </w:tr>
      <w:tr w:rsidR="00B05597" w14:paraId="30EDF682" w14:textId="77777777" w:rsidTr="00D5697E">
        <w:trPr>
          <w:cantSplit/>
          <w:trHeight w:hRule="exact" w:val="44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9A48C" w14:textId="77777777" w:rsidR="00B05597" w:rsidRDefault="00C3372A" w:rsidP="00B05597">
            <w:pPr>
              <w:widowControl w:val="0"/>
              <w:spacing w:before="120"/>
              <w:ind w:left="3000" w:hanging="300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6. </w:t>
            </w:r>
            <w:r w:rsidR="00B05597">
              <w:rPr>
                <w:rFonts w:ascii="Arial Narrow" w:hAnsi="Arial Narrow" w:cs="Arial"/>
                <w:sz w:val="20"/>
              </w:rPr>
              <w:t>Business &amp; Finance - Payrol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A4DE0" w14:textId="77777777" w:rsidR="00B05597" w:rsidRDefault="00B0559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A5AFF" w14:textId="77777777" w:rsidR="00B05597" w:rsidRDefault="00B0559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ayroll Supervisor </w:t>
            </w:r>
          </w:p>
        </w:tc>
        <w:tc>
          <w:tcPr>
            <w:tcW w:w="108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14:paraId="7211D38F" w14:textId="77777777" w:rsidR="00B05597" w:rsidRDefault="00B05597" w:rsidP="00B05597">
            <w:pPr>
              <w:widowControl w:val="0"/>
              <w:spacing w:before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7"/>
          </w:p>
        </w:tc>
      </w:tr>
      <w:tr w:rsidR="00B05597" w14:paraId="2AB0F81E" w14:textId="77777777" w:rsidTr="00781EE7">
        <w:trPr>
          <w:cantSplit/>
          <w:trHeight w:hRule="exact" w:val="55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69FE3" w14:textId="77777777" w:rsidR="00B05597" w:rsidRDefault="00C3372A" w:rsidP="00B05597">
            <w:pPr>
              <w:widowControl w:val="0"/>
              <w:spacing w:before="120"/>
              <w:ind w:left="3000" w:hanging="300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7. </w:t>
            </w:r>
            <w:r w:rsidR="00B05597">
              <w:rPr>
                <w:rFonts w:ascii="Arial Narrow" w:hAnsi="Arial Narrow" w:cs="Arial"/>
                <w:sz w:val="20"/>
              </w:rPr>
              <w:t xml:space="preserve">Employee Benefits Specialist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085F4" w14:textId="77777777" w:rsidR="00B05597" w:rsidRDefault="00B0559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FCE37" w14:textId="77777777" w:rsidR="00B05597" w:rsidRDefault="00B05597" w:rsidP="00BD5460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mployees Benefits Specialist </w:t>
            </w:r>
          </w:p>
        </w:tc>
        <w:tc>
          <w:tcPr>
            <w:tcW w:w="108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14:paraId="2D36CF07" w14:textId="77777777" w:rsidR="00B05597" w:rsidRDefault="00B05597" w:rsidP="00B05597">
            <w:pPr>
              <w:widowControl w:val="0"/>
              <w:spacing w:before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</w:tr>
      <w:tr w:rsidR="00B05597" w14:paraId="03346247" w14:textId="77777777" w:rsidTr="00D5697E">
        <w:trPr>
          <w:cantSplit/>
          <w:trHeight w:hRule="exact" w:val="44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B4FB1" w14:textId="77777777" w:rsidR="00B05597" w:rsidRDefault="00C3372A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8. </w:t>
            </w:r>
            <w:r w:rsidR="00B05597">
              <w:rPr>
                <w:rFonts w:ascii="Arial Narrow" w:hAnsi="Arial Narrow" w:cs="Arial"/>
                <w:sz w:val="20"/>
              </w:rPr>
              <w:t>Accounts Receivab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D2D5E" w14:textId="77777777" w:rsidR="00B05597" w:rsidRDefault="00B0559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2307C" w14:textId="77777777" w:rsidR="00B05597" w:rsidRDefault="00B0559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ccounts Receivable Manager</w:t>
            </w:r>
          </w:p>
        </w:tc>
        <w:tc>
          <w:tcPr>
            <w:tcW w:w="1080" w:type="dxa"/>
            <w:tcBorders>
              <w:top w:val="single" w:sz="7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4A6AEDDF" w14:textId="77777777" w:rsidR="00B05597" w:rsidRDefault="00B05597" w:rsidP="00B05597">
            <w:pPr>
              <w:widowControl w:val="0"/>
              <w:spacing w:before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</w:p>
        </w:tc>
      </w:tr>
      <w:tr w:rsidR="00ED3287" w14:paraId="4E28E67C" w14:textId="77777777" w:rsidTr="00D5697E">
        <w:trPr>
          <w:cantSplit/>
          <w:trHeight w:hRule="exact" w:val="44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ADE3E" w14:textId="77777777" w:rsidR="00ED3287" w:rsidRDefault="00C3372A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9. </w:t>
            </w:r>
            <w:r w:rsidR="00ED3287">
              <w:rPr>
                <w:rFonts w:ascii="Arial Narrow" w:hAnsi="Arial Narrow" w:cs="Arial"/>
                <w:sz w:val="20"/>
              </w:rPr>
              <w:t xml:space="preserve">Purchasing Office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C9697" w14:textId="77777777" w:rsidR="00ED3287" w:rsidRDefault="00ED328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F3D1" w14:textId="77777777" w:rsidR="00ED3287" w:rsidRDefault="00ED328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curement and Special Projects Manager</w:t>
            </w:r>
          </w:p>
        </w:tc>
        <w:tc>
          <w:tcPr>
            <w:tcW w:w="1080" w:type="dxa"/>
            <w:tcBorders>
              <w:top w:val="single" w:sz="7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29B62C4" w14:textId="77777777" w:rsidR="00ED3287" w:rsidRDefault="00ED3287" w:rsidP="00B05597">
            <w:pPr>
              <w:widowControl w:val="0"/>
              <w:spacing w:before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B05597" w14:paraId="5E377F9D" w14:textId="77777777" w:rsidTr="003E5211">
        <w:trPr>
          <w:cantSplit/>
          <w:trHeight w:hRule="exact" w:val="6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F0D39" w14:textId="77777777" w:rsidR="00B05597" w:rsidRDefault="00C3372A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10. </w:t>
            </w:r>
            <w:r w:rsidR="00B05597">
              <w:rPr>
                <w:rFonts w:ascii="Arial Narrow" w:hAnsi="Arial Narrow" w:cs="Arial"/>
                <w:sz w:val="20"/>
              </w:rPr>
              <w:t xml:space="preserve">Office of Human Resources  </w:t>
            </w:r>
            <w:r w:rsidR="004E7231">
              <w:rPr>
                <w:rFonts w:ascii="Arial Narrow" w:hAnsi="Arial Narrow" w:cs="Arial"/>
                <w:sz w:val="20"/>
              </w:rPr>
              <w:br/>
            </w:r>
            <w:r w:rsidR="00B05597">
              <w:rPr>
                <w:rFonts w:ascii="Arial Narrow" w:hAnsi="Arial Narrow" w:cs="Arial"/>
                <w:b/>
                <w:sz w:val="20"/>
              </w:rPr>
              <w:t>(</w:t>
            </w:r>
            <w:r w:rsidR="005A6E40">
              <w:rPr>
                <w:rFonts w:ascii="Arial Narrow" w:hAnsi="Arial Narrow" w:cs="Arial"/>
                <w:b/>
                <w:sz w:val="20"/>
              </w:rPr>
              <w:t>*Tuition Reimbursement/</w:t>
            </w:r>
            <w:r w:rsidR="00B05597">
              <w:rPr>
                <w:rFonts w:ascii="Arial Narrow" w:hAnsi="Arial Narrow" w:cs="Arial"/>
                <w:b/>
                <w:sz w:val="20"/>
              </w:rPr>
              <w:t xml:space="preserve">Exit Forms)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B05F1" w14:textId="77777777" w:rsidR="00B05597" w:rsidRDefault="00B0559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DE44" w14:textId="77777777" w:rsidR="00B05597" w:rsidRDefault="00B0559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dministrative Assistant II for Human Resources and Institutional Effectiveness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14:paraId="486ED03D" w14:textId="77777777" w:rsidR="00B05597" w:rsidRDefault="00B05597" w:rsidP="00B05597">
            <w:pPr>
              <w:widowControl w:val="0"/>
              <w:spacing w:before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</w:tr>
      <w:tr w:rsidR="00B05597" w14:paraId="6D8F222B" w14:textId="77777777" w:rsidTr="007B005F">
        <w:trPr>
          <w:cantSplit/>
          <w:trHeight w:val="323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78081" w14:textId="77777777" w:rsidR="005A6E40" w:rsidRDefault="005A6E40" w:rsidP="00B05597">
            <w:pPr>
              <w:widowControl w:val="0"/>
              <w:rPr>
                <w:rFonts w:ascii="Arial Narrow" w:hAnsi="Arial Narrow"/>
                <w:sz w:val="20"/>
              </w:rPr>
            </w:pPr>
          </w:p>
          <w:p w14:paraId="10799FDF" w14:textId="77777777" w:rsidR="005A6E40" w:rsidRDefault="005A6E40" w:rsidP="00B05597">
            <w:pPr>
              <w:widowControl w:val="0"/>
              <w:rPr>
                <w:rFonts w:ascii="Arial Narrow" w:hAnsi="Arial Narrow"/>
                <w:sz w:val="20"/>
              </w:rPr>
            </w:pPr>
          </w:p>
          <w:p w14:paraId="24F6DAAC" w14:textId="77777777" w:rsidR="005A6E40" w:rsidRDefault="005A6E40" w:rsidP="00B05597">
            <w:pPr>
              <w:widowControl w:val="0"/>
              <w:rPr>
                <w:rFonts w:ascii="Arial Narrow" w:hAnsi="Arial Narrow"/>
                <w:sz w:val="20"/>
              </w:rPr>
            </w:pPr>
          </w:p>
          <w:p w14:paraId="2D2FB5DA" w14:textId="77777777" w:rsidR="00B05597" w:rsidRDefault="00B05597" w:rsidP="00B05597">
            <w:pPr>
              <w:widowControl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603CF8" w14:textId="77777777" w:rsidR="00B05597" w:rsidRDefault="00B05597" w:rsidP="00B05597">
            <w:pPr>
              <w:widowControl w:val="0"/>
              <w:spacing w:before="193" w:after="5"/>
              <w:rPr>
                <w:rFonts w:ascii="Arial Narrow" w:hAnsi="Arial Narrow"/>
                <w:sz w:val="20"/>
              </w:rPr>
            </w:pPr>
          </w:p>
        </w:tc>
        <w:tc>
          <w:tcPr>
            <w:tcW w:w="6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FC896" w14:textId="77777777" w:rsidR="00B05597" w:rsidRDefault="00B05597" w:rsidP="00B05597">
            <w:pPr>
              <w:widowControl w:val="0"/>
              <w:spacing w:before="193" w:after="5"/>
              <w:rPr>
                <w:rFonts w:ascii="Arial Narrow" w:hAnsi="Arial Narrow"/>
                <w:sz w:val="20"/>
              </w:rPr>
            </w:pPr>
          </w:p>
        </w:tc>
      </w:tr>
      <w:tr w:rsidR="00B05597" w14:paraId="4845C653" w14:textId="77777777" w:rsidTr="007B005F">
        <w:trPr>
          <w:cantSplit/>
          <w:trHeight w:val="179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EB93E" w14:textId="77777777" w:rsidR="00B05597" w:rsidRDefault="00B05597" w:rsidP="00B05597">
            <w:pPr>
              <w:widowControl w:val="0"/>
              <w:spacing w:after="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st Working Day Verifi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B54F78" w14:textId="77777777" w:rsidR="00B05597" w:rsidRDefault="00B05597" w:rsidP="00B05597">
            <w:pPr>
              <w:widowControl w:val="0"/>
              <w:spacing w:after="5"/>
              <w:rPr>
                <w:rFonts w:ascii="Arial Narrow" w:hAnsi="Arial Narrow"/>
                <w:sz w:val="20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6A788" w14:textId="77777777" w:rsidR="00B05597" w:rsidRDefault="00B05597" w:rsidP="00B05597">
            <w:pPr>
              <w:widowControl w:val="0"/>
              <w:spacing w:after="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mployee’s Signature</w:t>
            </w:r>
          </w:p>
        </w:tc>
      </w:tr>
      <w:tr w:rsidR="00B05597" w14:paraId="1ECF0B30" w14:textId="77777777" w:rsidTr="005A6E40">
        <w:trPr>
          <w:cantSplit/>
          <w:trHeight w:val="36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7D647A7" w14:textId="77777777" w:rsidR="00B05597" w:rsidRDefault="00B05597" w:rsidP="00B05597">
            <w:pPr>
              <w:widowControl w:val="0"/>
              <w:spacing w:before="193" w:after="5"/>
              <w:rPr>
                <w:rFonts w:ascii="Arial Narrow" w:hAnsi="Arial Narrow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87A1EB" w14:textId="77777777" w:rsidR="00B05597" w:rsidRDefault="00B05597" w:rsidP="00B05597">
            <w:pPr>
              <w:widowControl w:val="0"/>
              <w:spacing w:before="193" w:after="5"/>
              <w:rPr>
                <w:rFonts w:ascii="Arial Narrow" w:hAnsi="Arial Narrow"/>
                <w:sz w:val="2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B7C74" w14:textId="77777777" w:rsidR="00B05597" w:rsidRDefault="00B05597" w:rsidP="00B05597">
            <w:pPr>
              <w:widowControl w:val="0"/>
              <w:spacing w:before="193" w:after="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2"/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23DF1" w14:textId="77777777" w:rsidR="00B05597" w:rsidRDefault="00B05597" w:rsidP="00B05597">
            <w:pPr>
              <w:widowControl w:val="0"/>
              <w:spacing w:before="193" w:after="5"/>
              <w:rPr>
                <w:rFonts w:ascii="Arial Narrow" w:hAnsi="Arial Narrow"/>
                <w:sz w:val="20"/>
              </w:rPr>
            </w:pPr>
          </w:p>
        </w:tc>
      </w:tr>
      <w:tr w:rsidR="005A6E40" w14:paraId="5DD26B0F" w14:textId="77777777" w:rsidTr="00B06FA5">
        <w:trPr>
          <w:cantSplit/>
          <w:trHeight w:val="17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7ECF29A" w14:textId="77777777" w:rsidR="005A6E40" w:rsidRDefault="005A6E40" w:rsidP="00B05597">
            <w:pPr>
              <w:widowControl w:val="0"/>
              <w:spacing w:before="193" w:after="5"/>
              <w:rPr>
                <w:rFonts w:ascii="Arial Narrow" w:hAnsi="Arial Narrow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23C055" w14:textId="77777777" w:rsidR="005A6E40" w:rsidRDefault="005A6E40" w:rsidP="00B05597">
            <w:pPr>
              <w:widowControl w:val="0"/>
              <w:spacing w:before="193" w:after="5"/>
              <w:rPr>
                <w:rFonts w:ascii="Arial Narrow" w:hAnsi="Arial Narrow"/>
                <w:sz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6542B" w14:textId="77777777" w:rsidR="005A6E40" w:rsidRDefault="005A6E40" w:rsidP="00B06FA5">
            <w:pPr>
              <w:widowControl w:val="0"/>
              <w:spacing w:after="100" w:afterAutospacing="1"/>
              <w:rPr>
                <w:rFonts w:ascii="Arial Narrow" w:hAnsi="Arial Narrow"/>
                <w:sz w:val="20"/>
              </w:rPr>
            </w:pPr>
            <w:r w:rsidRPr="005A6E40">
              <w:rPr>
                <w:rFonts w:ascii="Arial Narrow" w:hAnsi="Arial Narrow"/>
                <w:sz w:val="20"/>
              </w:rPr>
              <w:t>Today’s Date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7E6E9" w14:textId="77777777" w:rsidR="005A6E40" w:rsidRDefault="005A6E40" w:rsidP="00B05597">
            <w:pPr>
              <w:widowControl w:val="0"/>
              <w:spacing w:before="193" w:after="5"/>
              <w:rPr>
                <w:rFonts w:ascii="Arial Narrow" w:hAnsi="Arial Narrow"/>
                <w:sz w:val="20"/>
              </w:rPr>
            </w:pPr>
          </w:p>
        </w:tc>
      </w:tr>
    </w:tbl>
    <w:p w14:paraId="6C62064C" w14:textId="77777777" w:rsidR="002A4697" w:rsidRDefault="002A4697">
      <w:pPr>
        <w:widowControl w:val="0"/>
        <w:rPr>
          <w:rFonts w:ascii="Arial" w:hAnsi="Arial"/>
          <w:vanish/>
          <w:sz w:val="22"/>
        </w:rPr>
      </w:pPr>
    </w:p>
    <w:p w14:paraId="07988860" w14:textId="77777777" w:rsidR="00BE2F72" w:rsidRDefault="00213AB6" w:rsidP="00AD6080">
      <w:pPr>
        <w:widowControl w:val="0"/>
        <w:ind w:left="-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  <w:u w:val="single"/>
        </w:rPr>
        <w:br/>
      </w:r>
      <w:r>
        <w:rPr>
          <w:rFonts w:ascii="Arial Narrow" w:hAnsi="Arial Narrow"/>
          <w:b/>
          <w:sz w:val="20"/>
          <w:u w:val="single"/>
        </w:rPr>
        <w:br/>
      </w:r>
      <w:r>
        <w:rPr>
          <w:rFonts w:ascii="Arial Narrow" w:hAnsi="Arial Narrow"/>
          <w:b/>
          <w:sz w:val="20"/>
          <w:u w:val="single"/>
        </w:rPr>
        <w:br/>
      </w:r>
      <w:r>
        <w:rPr>
          <w:rFonts w:ascii="Arial Narrow" w:hAnsi="Arial Narrow"/>
          <w:b/>
          <w:sz w:val="20"/>
          <w:u w:val="single"/>
        </w:rPr>
        <w:br/>
      </w:r>
      <w:r w:rsidR="005A6E40" w:rsidRPr="005A6E40">
        <w:rPr>
          <w:rFonts w:ascii="Arial Narrow" w:hAnsi="Arial Narrow"/>
          <w:b/>
          <w:sz w:val="20"/>
          <w:u w:val="single"/>
        </w:rPr>
        <w:t>Note</w:t>
      </w:r>
      <w:r w:rsidR="005A6E40" w:rsidRPr="005A6E40">
        <w:rPr>
          <w:rFonts w:ascii="Arial Narrow" w:hAnsi="Arial Narrow"/>
          <w:sz w:val="20"/>
        </w:rPr>
        <w:t xml:space="preserve">: The Administrative Procedures Manual, Tuition/Required Fee Reimbursement, states “Employees are expected to continue their employment with the College for a minimum of one full year (12 months) after receiving tuition/required fee reimbursement. In the event the employee resigns during this time period, he/she will refund the College tuition/required fee reimbursement paid to </w:t>
      </w:r>
      <w:r w:rsidR="00AD6080" w:rsidRPr="005A6E40">
        <w:rPr>
          <w:rFonts w:ascii="Arial Narrow" w:hAnsi="Arial Narrow"/>
          <w:sz w:val="20"/>
        </w:rPr>
        <w:t>him/her the previous year.</w:t>
      </w:r>
      <w:r w:rsidR="00BE2F72">
        <w:rPr>
          <w:rFonts w:ascii="Arial Narrow" w:hAnsi="Arial Narrow"/>
          <w:sz w:val="20"/>
        </w:rPr>
        <w:br w:type="page"/>
      </w:r>
    </w:p>
    <w:p w14:paraId="01B47A9C" w14:textId="77777777" w:rsidR="00BE2F72" w:rsidRDefault="00BE2F72" w:rsidP="005A6E40">
      <w:pPr>
        <w:widowControl w:val="0"/>
        <w:ind w:left="-360"/>
        <w:jc w:val="both"/>
        <w:rPr>
          <w:rFonts w:ascii="Arial Narrow" w:hAnsi="Arial Narrow"/>
          <w:sz w:val="20"/>
        </w:rPr>
      </w:pPr>
    </w:p>
    <w:p w14:paraId="03D05AD6" w14:textId="77777777" w:rsidR="00BE2F72" w:rsidRPr="00105F0D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105F0D">
        <w:rPr>
          <w:b/>
          <w:sz w:val="28"/>
        </w:rPr>
        <w:t>Fayetteville Technical Community College</w:t>
      </w:r>
    </w:p>
    <w:p w14:paraId="6B398501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105F0D">
        <w:rPr>
          <w:b/>
          <w:sz w:val="28"/>
        </w:rPr>
        <w:t>Administrative Systems – Colleague Account Delete Form</w:t>
      </w:r>
    </w:p>
    <w:p w14:paraId="18B07037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ab/>
      </w:r>
    </w:p>
    <w:p w14:paraId="43CDB816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</w:rPr>
      </w:pPr>
      <w:proofErr w:type="gramStart"/>
      <w:r w:rsidRPr="00105F0D">
        <w:rPr>
          <w:b/>
        </w:rPr>
        <w:t>User Name</w:t>
      </w:r>
      <w:proofErr w:type="gramEnd"/>
      <w:r w:rsidRPr="00105F0D">
        <w:rPr>
          <w:b/>
        </w:rPr>
        <w:t>:</w:t>
      </w:r>
      <w:r w:rsidRPr="00105F0D">
        <w:rPr>
          <w:b/>
        </w:rPr>
        <w:tab/>
      </w:r>
      <w:r w:rsidR="001D3669">
        <w:rPr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3" w:name="Text35"/>
      <w:r w:rsidR="001D3669">
        <w:rPr>
          <w:b/>
        </w:rPr>
        <w:instrText xml:space="preserve"> FORMTEXT </w:instrText>
      </w:r>
      <w:r w:rsidR="001D3669">
        <w:rPr>
          <w:b/>
        </w:rPr>
      </w:r>
      <w:r w:rsidR="001D3669">
        <w:rPr>
          <w:b/>
        </w:rPr>
        <w:fldChar w:fldCharType="separate"/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</w:rPr>
        <w:fldChar w:fldCharType="end"/>
      </w:r>
      <w:bookmarkEnd w:id="13"/>
      <w:r w:rsidRPr="00105F0D">
        <w:rPr>
          <w:b/>
        </w:rPr>
        <w:tab/>
      </w:r>
      <w:r w:rsidRPr="00105F0D">
        <w:rPr>
          <w:b/>
        </w:rPr>
        <w:tab/>
      </w:r>
      <w:r w:rsidRPr="00105F0D">
        <w:rPr>
          <w:b/>
        </w:rPr>
        <w:tab/>
      </w:r>
      <w:r w:rsidRPr="00105F0D">
        <w:rPr>
          <w:b/>
        </w:rPr>
        <w:tab/>
        <w:t xml:space="preserve">Delete Transaction </w:t>
      </w:r>
      <w:r w:rsidR="001D3669">
        <w:rPr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 w:rsidR="001D3669">
        <w:rPr>
          <w:b/>
        </w:rPr>
        <w:instrText xml:space="preserve"> FORMTEXT </w:instrText>
      </w:r>
      <w:r w:rsidR="001D3669">
        <w:rPr>
          <w:b/>
        </w:rPr>
      </w:r>
      <w:r w:rsidR="001D3669">
        <w:rPr>
          <w:b/>
        </w:rPr>
        <w:fldChar w:fldCharType="separate"/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</w:rPr>
        <w:fldChar w:fldCharType="end"/>
      </w:r>
      <w:bookmarkEnd w:id="14"/>
      <w:r w:rsidR="001F311D">
        <w:rPr>
          <w:b/>
          <w:noProof/>
        </w:rPr>
        <w:pict w14:anchorId="5EF7AE89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14:paraId="461BF01F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</w:rPr>
      </w:pPr>
      <w:r>
        <w:rPr>
          <w:b/>
        </w:rPr>
        <w:t>User Login:</w:t>
      </w:r>
      <w:r>
        <w:rPr>
          <w:b/>
        </w:rPr>
        <w:tab/>
      </w:r>
      <w:r w:rsidR="001D3669">
        <w:rPr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5" w:name="Text37"/>
      <w:r w:rsidR="001D3669">
        <w:rPr>
          <w:b/>
        </w:rPr>
        <w:instrText xml:space="preserve"> FORMTEXT </w:instrText>
      </w:r>
      <w:r w:rsidR="001D3669">
        <w:rPr>
          <w:b/>
        </w:rPr>
      </w:r>
      <w:r w:rsidR="001D3669">
        <w:rPr>
          <w:b/>
        </w:rPr>
        <w:fldChar w:fldCharType="separate"/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</w:rPr>
        <w:fldChar w:fldCharType="end"/>
      </w:r>
      <w:bookmarkEnd w:id="15"/>
      <w:r w:rsidR="001D3669">
        <w:rPr>
          <w:b/>
        </w:rPr>
        <w:tab/>
      </w:r>
      <w:r w:rsidR="001D3669">
        <w:rPr>
          <w:b/>
        </w:rPr>
        <w:tab/>
      </w:r>
      <w:r w:rsidR="001D3669">
        <w:rPr>
          <w:b/>
        </w:rPr>
        <w:tab/>
      </w:r>
      <w:r w:rsidR="001D3669">
        <w:rPr>
          <w:b/>
        </w:rPr>
        <w:tab/>
        <w:t>Date</w:t>
      </w:r>
      <w:r w:rsidR="001D3669">
        <w:rPr>
          <w:b/>
        </w:rPr>
        <w:tab/>
      </w:r>
      <w:r w:rsidR="001D3669">
        <w:rPr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6" w:name="Text38"/>
      <w:r w:rsidR="001D3669">
        <w:rPr>
          <w:b/>
        </w:rPr>
        <w:instrText xml:space="preserve"> FORMTEXT </w:instrText>
      </w:r>
      <w:r w:rsidR="001D3669">
        <w:rPr>
          <w:b/>
        </w:rPr>
      </w:r>
      <w:r w:rsidR="001D3669">
        <w:rPr>
          <w:b/>
        </w:rPr>
        <w:fldChar w:fldCharType="separate"/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</w:rPr>
        <w:fldChar w:fldCharType="end"/>
      </w:r>
      <w:bookmarkEnd w:id="16"/>
      <w:r w:rsidR="001F311D">
        <w:rPr>
          <w:b/>
          <w:noProof/>
        </w:rPr>
        <w:pict w14:anchorId="2D85F492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14:paraId="38D79DB8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</w:t>
      </w:r>
    </w:p>
    <w:p w14:paraId="42CA681F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center"/>
        <w:rPr>
          <w:b/>
        </w:rPr>
      </w:pPr>
      <w:r>
        <w:rPr>
          <w:b/>
        </w:rPr>
        <w:t>Clearly Print any additional comments below:</w:t>
      </w:r>
      <w:r w:rsidR="001F311D">
        <w:rPr>
          <w:b/>
          <w:noProof/>
        </w:rPr>
        <w:pict w14:anchorId="4CBE9AA9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6A0943A7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7" w:name="Text3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7"/>
    </w:p>
    <w:p w14:paraId="00754812" w14:textId="77777777" w:rsidR="00BE2F72" w:rsidRDefault="001F311D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noProof/>
        </w:rPr>
        <w:pict w14:anchorId="03E69C5C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2E5A8B52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9F85C8" w14:textId="77777777" w:rsidR="00BE2F72" w:rsidRDefault="001F311D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</w:rPr>
        <w:pict w14:anchorId="15424A73">
          <v:rect id="_x0000_i1037" alt="" style="width:468pt;height:.05pt;mso-width-percent:0;mso-height-percent:0;mso-width-percent:0;mso-height-percent:0" o:hrstd="t" o:hr="t" fillcolor="#a0a0a0" stroked="f"/>
        </w:pict>
      </w:r>
    </w:p>
    <w:p w14:paraId="1CDC2974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452F1691" w14:textId="77777777" w:rsidR="00BE2F72" w:rsidRDefault="001F311D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</w:rPr>
        <w:pict w14:anchorId="3DBFA08E">
          <v:rect id="_x0000_i1036" alt="" style="width:468pt;height:.05pt;mso-width-percent:0;mso-height-percent:0;mso-width-percent:0;mso-height-percent:0" o:hrstd="t" o:hr="t" fillcolor="#a0a0a0" stroked="f"/>
        </w:pict>
      </w:r>
    </w:p>
    <w:p w14:paraId="3A8180D5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15384226" w14:textId="77777777" w:rsidR="00BE2F72" w:rsidRDefault="001F311D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</w:rPr>
        <w:pict w14:anchorId="594EC32D">
          <v:rect id="_x0000_i1035" alt="" style="width:468pt;height:.05pt;mso-width-percent:0;mso-height-percent:0;mso-width-percent:0;mso-height-percent:0" o:hrstd="t" o:hr="t" fillcolor="#a0a0a0" stroked="f"/>
        </w:pict>
      </w:r>
    </w:p>
    <w:p w14:paraId="2A4E6C52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1D9E4854" w14:textId="77777777" w:rsidR="00BE2F72" w:rsidRDefault="001F311D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</w:rPr>
        <w:pict w14:anchorId="1F61AA24">
          <v:rect id="_x0000_i1034" alt="" style="width:468pt;height:.05pt;mso-width-percent:0;mso-height-percent:0;mso-width-percent:0;mso-height-percent:0" o:hrstd="t" o:hr="t" fillcolor="#a0a0a0" stroked="f"/>
        </w:pict>
      </w:r>
    </w:p>
    <w:p w14:paraId="5C497D61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0A5BDB4B" w14:textId="77777777" w:rsidR="00BE2F72" w:rsidRDefault="001F311D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</w:rPr>
        <w:pict w14:anchorId="37216C7B">
          <v:rect id="_x0000_i1033" alt="" style="width:468pt;height:.05pt;mso-width-percent:0;mso-height-percent:0;mso-width-percent:0;mso-height-percent:0" o:hrstd="t" o:hr="t" fillcolor="#a0a0a0" stroked="f"/>
        </w:pict>
      </w:r>
    </w:p>
    <w:p w14:paraId="00F872B0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56548461" w14:textId="77777777" w:rsidR="00BE2F72" w:rsidRDefault="001F311D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</w:rPr>
        <w:pict w14:anchorId="20D50C19">
          <v:rect id="_x0000_i1032" alt="" style="width:468pt;height:.05pt;mso-width-percent:0;mso-height-percent:0;mso-width-percent:0;mso-height-percent:0" o:hrstd="t" o:hr="t" fillcolor="#a0a0a0" stroked="f"/>
        </w:pict>
      </w:r>
    </w:p>
    <w:p w14:paraId="03677128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26CCA66" w14:textId="77777777" w:rsidR="00BE2F72" w:rsidRDefault="001F311D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</w:rPr>
        <w:pict w14:anchorId="697A0F78">
          <v:rect id="_x0000_i1031" alt="" style="width:468pt;height:.05pt;mso-width-percent:0;mso-height-percent:0;mso-width-percent:0;mso-height-percent:0" o:hrstd="t" o:hr="t" fillcolor="#a0a0a0" stroked="f"/>
        </w:pict>
      </w:r>
    </w:p>
    <w:p w14:paraId="129D6DBE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C87DED3" w14:textId="77777777" w:rsidR="00BE2F72" w:rsidRDefault="001F311D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</w:rPr>
        <w:pict w14:anchorId="298F6836">
          <v:rect id="_x0000_i1030" alt="" style="width:468pt;height:.05pt;mso-width-percent:0;mso-height-percent:0;mso-width-percent:0;mso-height-percent:0" o:hrstd="t" o:hr="t" fillcolor="#a0a0a0" stroked="f"/>
        </w:pict>
      </w:r>
    </w:p>
    <w:p w14:paraId="437C2576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0CB5ED6C" w14:textId="77777777" w:rsidR="00BE2F72" w:rsidRDefault="001F311D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</w:rPr>
        <w:pict w14:anchorId="244E4CCB">
          <v:rect id="_x0000_i1029" alt="" style="width:468pt;height:.05pt;mso-width-percent:0;mso-height-percent:0;mso-width-percent:0;mso-height-percent:0" o:hrstd="t" o:hr="t" fillcolor="#a0a0a0" stroked="f"/>
        </w:pict>
      </w:r>
    </w:p>
    <w:p w14:paraId="3A61FBA3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5BFF66EB" w14:textId="77777777" w:rsidR="00BE2F72" w:rsidRDefault="001F311D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</w:rPr>
        <w:pict w14:anchorId="67536452">
          <v:rect id="_x0000_i1028" alt="" style="width:468pt;height:.05pt;mso-width-percent:0;mso-height-percent:0;mso-width-percent:0;mso-height-percent:0" o:hrstd="t" o:hr="t" fillcolor="#a0a0a0" stroked="f"/>
        </w:pict>
      </w:r>
    </w:p>
    <w:p w14:paraId="701C22E1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027305F5" w14:textId="77777777" w:rsidR="00BE2F72" w:rsidRDefault="001F311D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</w:rPr>
        <w:pict w14:anchorId="7EEB08F2">
          <v:rect id="_x0000_i1027" alt="" style="width:468pt;height:.05pt;mso-width-percent:0;mso-height-percent:0;mso-width-percent:0;mso-height-percent:0" o:hrstd="t" o:hr="t" fillcolor="#a0a0a0" stroked="f"/>
        </w:pict>
      </w:r>
    </w:p>
    <w:p w14:paraId="11B830FE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upervisor Name:</w:t>
      </w:r>
      <w:r w:rsidR="001D3669">
        <w:rPr>
          <w:b/>
        </w:rPr>
        <w:t xml:space="preserve"> </w:t>
      </w:r>
      <w:r w:rsidR="001D3669"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D3669">
        <w:rPr>
          <w:b/>
        </w:rPr>
        <w:instrText xml:space="preserve"> FORMTEXT </w:instrText>
      </w:r>
      <w:r w:rsidR="001D3669">
        <w:rPr>
          <w:b/>
        </w:rPr>
      </w:r>
      <w:r w:rsidR="001D3669">
        <w:rPr>
          <w:b/>
        </w:rPr>
        <w:fldChar w:fldCharType="separate"/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</w:rPr>
        <w:fldChar w:fldCharType="end"/>
      </w:r>
      <w:r w:rsidR="001F311D">
        <w:rPr>
          <w:b/>
          <w:noProof/>
        </w:rPr>
        <w:pict w14:anchorId="6EFC1297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23C4176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int VP/Designee Name:</w:t>
      </w:r>
      <w:r w:rsidR="001D3669" w:rsidRPr="001D3669">
        <w:rPr>
          <w:b/>
        </w:rPr>
        <w:t xml:space="preserve"> </w:t>
      </w:r>
      <w:r w:rsidR="001D3669"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D3669">
        <w:rPr>
          <w:b/>
        </w:rPr>
        <w:instrText xml:space="preserve"> FORMTEXT </w:instrText>
      </w:r>
      <w:r w:rsidR="001D3669">
        <w:rPr>
          <w:b/>
        </w:rPr>
      </w:r>
      <w:r w:rsidR="001D3669">
        <w:rPr>
          <w:b/>
        </w:rPr>
        <w:fldChar w:fldCharType="separate"/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</w:rPr>
        <w:fldChar w:fldCharType="end"/>
      </w:r>
      <w:r w:rsidR="001F311D">
        <w:rPr>
          <w:b/>
          <w:noProof/>
        </w:rPr>
        <w:pict w14:anchorId="6CBE88B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CA83DC2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VP/Designee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  <w:r w:rsidR="001D3669">
        <w:rPr>
          <w:b/>
        </w:rPr>
        <w:t xml:space="preserve"> </w:t>
      </w:r>
      <w:r w:rsidR="001D3669"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D3669">
        <w:rPr>
          <w:b/>
        </w:rPr>
        <w:instrText xml:space="preserve"> FORMTEXT </w:instrText>
      </w:r>
      <w:r w:rsidR="001D3669">
        <w:rPr>
          <w:b/>
        </w:rPr>
      </w:r>
      <w:r w:rsidR="001D3669">
        <w:rPr>
          <w:b/>
        </w:rPr>
        <w:fldChar w:fldCharType="separate"/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</w:rPr>
        <w:fldChar w:fldCharType="end"/>
      </w:r>
    </w:p>
    <w:p w14:paraId="1D5618EA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B068FE5" w14:textId="77777777" w:rsidR="005A6E40" w:rsidRPr="005A6E40" w:rsidRDefault="005A6E40" w:rsidP="00AD6080">
      <w:pPr>
        <w:rPr>
          <w:rFonts w:ascii="Arial Narrow" w:hAnsi="Arial Narrow"/>
          <w:sz w:val="20"/>
        </w:rPr>
      </w:pPr>
    </w:p>
    <w:sectPr w:rsidR="005A6E40" w:rsidRPr="005A6E40">
      <w:footerReference w:type="default" r:id="rId9"/>
      <w:footnotePr>
        <w:numFmt w:val="lowerLetter"/>
      </w:footnotePr>
      <w:endnotePr>
        <w:numFmt w:val="lowerLetter"/>
      </w:endnotePr>
      <w:pgSz w:w="12240" w:h="15840"/>
      <w:pgMar w:top="1080" w:right="1440" w:bottom="1008" w:left="1440" w:header="864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2E24" w14:textId="77777777" w:rsidR="001F311D" w:rsidRDefault="001F311D">
      <w:r>
        <w:separator/>
      </w:r>
    </w:p>
  </w:endnote>
  <w:endnote w:type="continuationSeparator" w:id="0">
    <w:p w14:paraId="6A9C70EC" w14:textId="77777777" w:rsidR="001F311D" w:rsidRDefault="001F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D880" w14:textId="77777777" w:rsidR="005F2659" w:rsidRPr="008E74D6" w:rsidRDefault="00313DCA" w:rsidP="00EA4337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8E74D6">
      <w:rPr>
        <w:rFonts w:ascii="Arial" w:hAnsi="Arial" w:cs="Arial"/>
        <w:sz w:val="18"/>
        <w:szCs w:val="18"/>
      </w:rPr>
      <w:t>FTCC Form E-13</w:t>
    </w:r>
    <w:r w:rsidR="008E74D6" w:rsidRPr="008E74D6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</w:t>
    </w:r>
    <w:r w:rsidR="008E74D6">
      <w:rPr>
        <w:rFonts w:ascii="Arial" w:hAnsi="Arial" w:cs="Arial"/>
        <w:sz w:val="18"/>
        <w:szCs w:val="18"/>
      </w:rPr>
      <w:t xml:space="preserve">                   </w:t>
    </w:r>
    <w:r w:rsidR="0033478D">
      <w:rPr>
        <w:rFonts w:ascii="Arial" w:hAnsi="Arial" w:cs="Arial"/>
        <w:sz w:val="18"/>
        <w:szCs w:val="18"/>
      </w:rPr>
      <w:t xml:space="preserve">   </w:t>
    </w:r>
    <w:r w:rsidR="00EA4337">
      <w:rPr>
        <w:rFonts w:ascii="Arial" w:hAnsi="Arial" w:cs="Arial"/>
        <w:sz w:val="18"/>
        <w:szCs w:val="18"/>
      </w:rPr>
      <w:t xml:space="preserve">  </w:t>
    </w:r>
    <w:r w:rsidR="00B338CC">
      <w:rPr>
        <w:rFonts w:ascii="Arial" w:hAnsi="Arial" w:cs="Arial"/>
        <w:sz w:val="18"/>
        <w:szCs w:val="18"/>
      </w:rPr>
      <w:t xml:space="preserve">Revised </w:t>
    </w:r>
    <w:r w:rsidR="002E6016">
      <w:rPr>
        <w:rFonts w:ascii="Arial" w:hAnsi="Arial" w:cs="Arial"/>
        <w:sz w:val="18"/>
        <w:szCs w:val="18"/>
      </w:rPr>
      <w:t>11</w:t>
    </w:r>
    <w:r w:rsidR="00C3372A">
      <w:rPr>
        <w:rFonts w:ascii="Arial" w:hAnsi="Arial" w:cs="Arial"/>
        <w:sz w:val="18"/>
        <w:szCs w:val="18"/>
      </w:rPr>
      <w:t>/</w:t>
    </w:r>
    <w:r w:rsidR="00901986">
      <w:rPr>
        <w:rFonts w:ascii="Arial" w:hAnsi="Arial" w:cs="Arial"/>
        <w:sz w:val="18"/>
        <w:szCs w:val="18"/>
      </w:rPr>
      <w:t>2</w:t>
    </w:r>
    <w:r w:rsidR="00C3372A">
      <w:rPr>
        <w:rFonts w:ascii="Arial" w:hAnsi="Arial" w:cs="Arial"/>
        <w:sz w:val="18"/>
        <w:szCs w:val="18"/>
      </w:rPr>
      <w:t>/20</w:t>
    </w:r>
    <w:r w:rsidR="00BA13E7">
      <w:rPr>
        <w:rFonts w:ascii="Arial" w:hAnsi="Arial" w:cs="Arial"/>
        <w:sz w:val="18"/>
        <w:szCs w:val="18"/>
      </w:rPr>
      <w:t>2</w:t>
    </w:r>
    <w:r w:rsidR="00901986"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06B5" w14:textId="77777777" w:rsidR="001F311D" w:rsidRDefault="001F311D">
      <w:r>
        <w:separator/>
      </w:r>
    </w:p>
  </w:footnote>
  <w:footnote w:type="continuationSeparator" w:id="0">
    <w:p w14:paraId="5961FBDF" w14:textId="77777777" w:rsidR="001F311D" w:rsidRDefault="001F3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4E5E"/>
    <w:multiLevelType w:val="hybridMultilevel"/>
    <w:tmpl w:val="4BA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25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EUDrLYTFEhNJ/Wd+FetkB2kcVPNV7e4GiA+vgf2W9fqsH00utJfGqK+a/+EliqN45FVeMINoigkTGHuNyhla5A==" w:salt="6B3iA1m5XeOp5b/wewPnFw==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0A7"/>
    <w:rsid w:val="00025B68"/>
    <w:rsid w:val="0003102C"/>
    <w:rsid w:val="000366FB"/>
    <w:rsid w:val="0004089C"/>
    <w:rsid w:val="00047E79"/>
    <w:rsid w:val="00082974"/>
    <w:rsid w:val="00090FA2"/>
    <w:rsid w:val="000A68BB"/>
    <w:rsid w:val="000C0E03"/>
    <w:rsid w:val="000E3CB7"/>
    <w:rsid w:val="00102506"/>
    <w:rsid w:val="00122EF7"/>
    <w:rsid w:val="00132D5F"/>
    <w:rsid w:val="001505BB"/>
    <w:rsid w:val="001C5878"/>
    <w:rsid w:val="001D0FC1"/>
    <w:rsid w:val="001D3669"/>
    <w:rsid w:val="001D4414"/>
    <w:rsid w:val="001E30DE"/>
    <w:rsid w:val="001F1B07"/>
    <w:rsid w:val="001F311D"/>
    <w:rsid w:val="001F7CF4"/>
    <w:rsid w:val="00201EA4"/>
    <w:rsid w:val="00205B58"/>
    <w:rsid w:val="00213AB6"/>
    <w:rsid w:val="0021715C"/>
    <w:rsid w:val="002360A7"/>
    <w:rsid w:val="00252685"/>
    <w:rsid w:val="002641B6"/>
    <w:rsid w:val="0028410B"/>
    <w:rsid w:val="0029295B"/>
    <w:rsid w:val="002A4697"/>
    <w:rsid w:val="002E6016"/>
    <w:rsid w:val="002F5636"/>
    <w:rsid w:val="003074B7"/>
    <w:rsid w:val="00313DCA"/>
    <w:rsid w:val="00326AC4"/>
    <w:rsid w:val="0033478D"/>
    <w:rsid w:val="00352786"/>
    <w:rsid w:val="00384449"/>
    <w:rsid w:val="003932B6"/>
    <w:rsid w:val="003A0210"/>
    <w:rsid w:val="003E5211"/>
    <w:rsid w:val="003E7734"/>
    <w:rsid w:val="003F43C1"/>
    <w:rsid w:val="00405FD2"/>
    <w:rsid w:val="00407C4E"/>
    <w:rsid w:val="004423CB"/>
    <w:rsid w:val="004666FA"/>
    <w:rsid w:val="004845D8"/>
    <w:rsid w:val="00487A4D"/>
    <w:rsid w:val="004A36A0"/>
    <w:rsid w:val="004E7231"/>
    <w:rsid w:val="004F443F"/>
    <w:rsid w:val="004F6838"/>
    <w:rsid w:val="00511961"/>
    <w:rsid w:val="00524268"/>
    <w:rsid w:val="00546E44"/>
    <w:rsid w:val="00547938"/>
    <w:rsid w:val="00556DC4"/>
    <w:rsid w:val="00557F1D"/>
    <w:rsid w:val="00572E1B"/>
    <w:rsid w:val="005A6E40"/>
    <w:rsid w:val="005B6B35"/>
    <w:rsid w:val="005C32C9"/>
    <w:rsid w:val="005E0B27"/>
    <w:rsid w:val="005F2659"/>
    <w:rsid w:val="006034D6"/>
    <w:rsid w:val="00611B96"/>
    <w:rsid w:val="0061282F"/>
    <w:rsid w:val="00631FF6"/>
    <w:rsid w:val="0063470A"/>
    <w:rsid w:val="006968EC"/>
    <w:rsid w:val="006C6778"/>
    <w:rsid w:val="00720E74"/>
    <w:rsid w:val="00743FC3"/>
    <w:rsid w:val="00780D21"/>
    <w:rsid w:val="00781EE7"/>
    <w:rsid w:val="007B005F"/>
    <w:rsid w:val="007E5AF4"/>
    <w:rsid w:val="008219DF"/>
    <w:rsid w:val="008310C7"/>
    <w:rsid w:val="00840D31"/>
    <w:rsid w:val="008514F4"/>
    <w:rsid w:val="00870B5E"/>
    <w:rsid w:val="008B11E5"/>
    <w:rsid w:val="008B258C"/>
    <w:rsid w:val="008E74D6"/>
    <w:rsid w:val="00901986"/>
    <w:rsid w:val="00971A7C"/>
    <w:rsid w:val="009859C1"/>
    <w:rsid w:val="009D3C4D"/>
    <w:rsid w:val="009E04C2"/>
    <w:rsid w:val="009E6CC3"/>
    <w:rsid w:val="00A319C6"/>
    <w:rsid w:val="00A54321"/>
    <w:rsid w:val="00A85A22"/>
    <w:rsid w:val="00A85BA5"/>
    <w:rsid w:val="00A869C9"/>
    <w:rsid w:val="00AC57CA"/>
    <w:rsid w:val="00AD6080"/>
    <w:rsid w:val="00AD75F7"/>
    <w:rsid w:val="00AE5F50"/>
    <w:rsid w:val="00AE7334"/>
    <w:rsid w:val="00AE7C77"/>
    <w:rsid w:val="00B05597"/>
    <w:rsid w:val="00B06FA5"/>
    <w:rsid w:val="00B338CC"/>
    <w:rsid w:val="00B34178"/>
    <w:rsid w:val="00B57B61"/>
    <w:rsid w:val="00B6453C"/>
    <w:rsid w:val="00B80BEB"/>
    <w:rsid w:val="00B94A7A"/>
    <w:rsid w:val="00B96EC3"/>
    <w:rsid w:val="00BA13E7"/>
    <w:rsid w:val="00BB3481"/>
    <w:rsid w:val="00BB73F8"/>
    <w:rsid w:val="00BC30E8"/>
    <w:rsid w:val="00BD5460"/>
    <w:rsid w:val="00BE2F72"/>
    <w:rsid w:val="00BF1522"/>
    <w:rsid w:val="00BF2EB6"/>
    <w:rsid w:val="00C24E92"/>
    <w:rsid w:val="00C3372A"/>
    <w:rsid w:val="00C4344A"/>
    <w:rsid w:val="00C673AA"/>
    <w:rsid w:val="00C73760"/>
    <w:rsid w:val="00CA5599"/>
    <w:rsid w:val="00CB273B"/>
    <w:rsid w:val="00CE45A8"/>
    <w:rsid w:val="00CE4B08"/>
    <w:rsid w:val="00D50F5B"/>
    <w:rsid w:val="00D5697E"/>
    <w:rsid w:val="00D76975"/>
    <w:rsid w:val="00DD27B3"/>
    <w:rsid w:val="00DE22EE"/>
    <w:rsid w:val="00E03D43"/>
    <w:rsid w:val="00E16A46"/>
    <w:rsid w:val="00E43EEE"/>
    <w:rsid w:val="00E65B80"/>
    <w:rsid w:val="00E7697F"/>
    <w:rsid w:val="00EA4337"/>
    <w:rsid w:val="00ED3287"/>
    <w:rsid w:val="00F0629E"/>
    <w:rsid w:val="00F15820"/>
    <w:rsid w:val="00F366F3"/>
    <w:rsid w:val="00F5378C"/>
    <w:rsid w:val="00F554E3"/>
    <w:rsid w:val="00F74492"/>
    <w:rsid w:val="00F875A6"/>
    <w:rsid w:val="00FB3730"/>
    <w:rsid w:val="00FD1D8A"/>
    <w:rsid w:val="00FD35BA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3FFB2"/>
  <w15:chartTrackingRefBased/>
  <w15:docId w15:val="{82CA4557-C7CB-4542-8A3B-4CC0B14D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2990-148C-4728-B872-822C8CB1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FTCC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FTCC</dc:creator>
  <cp:keywords/>
  <cp:lastModifiedBy>Lynnsey Tyson</cp:lastModifiedBy>
  <cp:revision>2</cp:revision>
  <cp:lastPrinted>2022-11-02T20:37:00Z</cp:lastPrinted>
  <dcterms:created xsi:type="dcterms:W3CDTF">2022-11-03T17:10:00Z</dcterms:created>
  <dcterms:modified xsi:type="dcterms:W3CDTF">2022-11-03T17:10:00Z</dcterms:modified>
</cp:coreProperties>
</file>